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«Павлодар қаласының </w:t>
      </w: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№ 17 жалпы орта білім беру мектебі» КММ бойынша</w:t>
      </w: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педагогтердің  бос және (немесе) уақытша бос лауазымдарына тағайындау конкурсының нәтижесі</w:t>
      </w:r>
    </w:p>
    <w:p w:rsidR="006F3F4F" w:rsidRDefault="006F3F4F" w:rsidP="006F3F4F">
      <w:pPr>
        <w:rPr>
          <w:rFonts w:ascii="Arial" w:hAnsi="Arial" w:cs="Arial"/>
          <w:color w:val="000000"/>
          <w:sz w:val="20"/>
          <w:szCs w:val="20"/>
          <w:lang w:val="kk-KZ"/>
        </w:rPr>
      </w:pPr>
      <w:bookmarkStart w:id="0" w:name="_GoBack"/>
      <w:bookmarkEnd w:id="0"/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99"/>
        <w:gridCol w:w="1267"/>
        <w:gridCol w:w="1814"/>
        <w:gridCol w:w="1608"/>
        <w:gridCol w:w="2038"/>
      </w:tblGrid>
      <w:tr w:rsidR="00A77CF3" w:rsidTr="002378C8">
        <w:trPr>
          <w:trHeight w:val="54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ТА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Білімі</w:t>
            </w:r>
          </w:p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Нәтиж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Ескертпе</w:t>
            </w:r>
          </w:p>
        </w:tc>
      </w:tr>
      <w:tr w:rsidR="00A77CF3" w:rsidTr="002378C8">
        <w:trPr>
          <w:trHeight w:val="97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D834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леп</w:t>
            </w:r>
            <w:r w:rsidR="00B7160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ева Сайран Даулет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B71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тика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ұғалім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өтті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F" w:rsidRDefault="006F3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F3F4F" w:rsidRDefault="006F3F4F" w:rsidP="006F3F4F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F3F4F" w:rsidRDefault="006F3F4F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онкурстық комиссияның</w:t>
      </w:r>
    </w:p>
    <w:p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0F01DE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хатшысы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                            </w:t>
      </w:r>
      <w:r w:rsidR="00D834B4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Елгонденова С.О.</w:t>
      </w:r>
    </w:p>
    <w:p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:rsidR="006F3F4F" w:rsidRPr="00B7160F" w:rsidRDefault="00B7160F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2022 жылғы 30 желтоқсан</w:t>
      </w:r>
    </w:p>
    <w:p w:rsidR="006F3F4F" w:rsidRDefault="006F3F4F" w:rsidP="006F3F4F">
      <w:pPr>
        <w:rPr>
          <w:rFonts w:ascii="Arial" w:hAnsi="Arial" w:cs="Arial"/>
          <w:color w:val="000000"/>
          <w:sz w:val="20"/>
          <w:szCs w:val="20"/>
          <w:lang w:val="kk-KZ"/>
        </w:rPr>
      </w:pPr>
    </w:p>
    <w:p w:rsidR="006F3F4F" w:rsidRDefault="006F3F4F" w:rsidP="006F3F4F">
      <w:pPr>
        <w:rPr>
          <w:rFonts w:ascii="Arial" w:hAnsi="Arial" w:cs="Arial"/>
          <w:color w:val="000000"/>
          <w:sz w:val="20"/>
          <w:szCs w:val="20"/>
          <w:lang w:val="kk-KZ"/>
        </w:rPr>
      </w:pPr>
    </w:p>
    <w:p w:rsidR="00C90AB0" w:rsidRDefault="00C90AB0" w:rsidP="002378C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езультаты конкурса </w:t>
      </w: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>
        <w:rPr>
          <w:rFonts w:ascii="Arial" w:eastAsia="Times New Roman" w:hAnsi="Arial" w:cs="Arial"/>
          <w:b/>
          <w:bCs/>
          <w:color w:val="151515"/>
          <w:sz w:val="24"/>
          <w:szCs w:val="24"/>
          <w:lang w:eastAsia="ru-RU"/>
        </w:rPr>
        <w:t>заняти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вакантных и (или) временно вакантных должностей педагогов </w:t>
      </w: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о КГУ 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«</w:t>
      </w:r>
      <w:r>
        <w:rPr>
          <w:rFonts w:ascii="Arial" w:hAnsi="Arial" w:cs="Arial"/>
          <w:b/>
          <w:color w:val="000000"/>
          <w:sz w:val="24"/>
          <w:szCs w:val="24"/>
        </w:rPr>
        <w:t xml:space="preserve">Средняя общеобразовательная школа </w:t>
      </w: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>№ 1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города Павлодара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»</w:t>
      </w: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E658EC" w:rsidRDefault="00E658EC" w:rsidP="00E658E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101"/>
        <w:gridCol w:w="1804"/>
        <w:gridCol w:w="1876"/>
        <w:gridCol w:w="1707"/>
        <w:gridCol w:w="1805"/>
      </w:tblGrid>
      <w:tr w:rsidR="00A663BF" w:rsidTr="00A663BF">
        <w:trPr>
          <w:trHeight w:val="54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Образование</w:t>
            </w:r>
          </w:p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Результа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E658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A663BF" w:rsidTr="00A663BF">
        <w:trPr>
          <w:trHeight w:val="9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D834B4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леп</w:t>
            </w:r>
            <w:r w:rsidR="00B7160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ева Сайран Даулет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B7160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658EC" w:rsidRDefault="00E658EC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Секретарь </w:t>
      </w:r>
    </w:p>
    <w:p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конкурсной комиссии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>Елгонденова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С.О.</w:t>
      </w:r>
    </w:p>
    <w:p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:rsidR="006F3F4F" w:rsidRDefault="00B7160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30 декабря</w:t>
      </w:r>
      <w:r w:rsidR="006F3F4F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 2022 года</w:t>
      </w: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900235" w:rsidRDefault="00900235"/>
    <w:sectPr w:rsidR="00900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38" w:rsidRDefault="00B47038" w:rsidP="00E658EC">
      <w:pPr>
        <w:spacing w:after="0" w:line="240" w:lineRule="auto"/>
      </w:pPr>
      <w:r>
        <w:separator/>
      </w:r>
    </w:p>
  </w:endnote>
  <w:endnote w:type="continuationSeparator" w:id="0">
    <w:p w:rsidR="00B47038" w:rsidRDefault="00B47038" w:rsidP="00E6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38" w:rsidRDefault="00B47038" w:rsidP="00E658EC">
      <w:pPr>
        <w:spacing w:after="0" w:line="240" w:lineRule="auto"/>
      </w:pPr>
      <w:r>
        <w:separator/>
      </w:r>
    </w:p>
  </w:footnote>
  <w:footnote w:type="continuationSeparator" w:id="0">
    <w:p w:rsidR="00B47038" w:rsidRDefault="00B47038" w:rsidP="00E65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19"/>
    <w:rsid w:val="000F01DE"/>
    <w:rsid w:val="002378C8"/>
    <w:rsid w:val="002F6F19"/>
    <w:rsid w:val="00452014"/>
    <w:rsid w:val="005951E8"/>
    <w:rsid w:val="006F3F4F"/>
    <w:rsid w:val="00900235"/>
    <w:rsid w:val="00A663BF"/>
    <w:rsid w:val="00A77CF3"/>
    <w:rsid w:val="00B47038"/>
    <w:rsid w:val="00B7160F"/>
    <w:rsid w:val="00C90AB0"/>
    <w:rsid w:val="00D44AAA"/>
    <w:rsid w:val="00D834B4"/>
    <w:rsid w:val="00E6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3E9B"/>
  <w15:chartTrackingRefBased/>
  <w15:docId w15:val="{6B14D935-7294-42C3-A5B9-0B1BA528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F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8EC"/>
  </w:style>
  <w:style w:type="paragraph" w:styleId="a6">
    <w:name w:val="footer"/>
    <w:basedOn w:val="a"/>
    <w:link w:val="a7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8EA7-4FB5-4000-8BAD-09AF2D7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8-31T16:07:00Z</dcterms:created>
  <dcterms:modified xsi:type="dcterms:W3CDTF">2023-01-05T10:18:00Z</dcterms:modified>
</cp:coreProperties>
</file>